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5961B" w14:textId="36C92355" w:rsidR="00A031EA" w:rsidRDefault="00A031EA">
      <w:pPr>
        <w:rPr>
          <w:rFonts w:ascii="Arial" w:hAnsi="Arial" w:cs="Arial"/>
        </w:rPr>
      </w:pPr>
    </w:p>
    <w:p w14:paraId="5D5D416E" w14:textId="5DA3F2B9" w:rsidR="005E6D82" w:rsidRDefault="005E6D82">
      <w:pPr>
        <w:rPr>
          <w:rFonts w:ascii="Arial" w:hAnsi="Arial" w:cs="Arial"/>
        </w:rPr>
      </w:pPr>
    </w:p>
    <w:p w14:paraId="75A39445" w14:textId="1F7C1EF1" w:rsidR="005E6D82" w:rsidRDefault="005E6D82">
      <w:pPr>
        <w:rPr>
          <w:rFonts w:ascii="Arial" w:hAnsi="Arial" w:cs="Arial"/>
        </w:rPr>
      </w:pPr>
    </w:p>
    <w:p w14:paraId="77BBD166" w14:textId="7B5D2BB0" w:rsidR="005E6D82" w:rsidRDefault="005E6D82">
      <w:pPr>
        <w:rPr>
          <w:rFonts w:ascii="Arial" w:hAnsi="Arial" w:cs="Arial"/>
        </w:rPr>
      </w:pPr>
    </w:p>
    <w:p w14:paraId="40620609" w14:textId="0B8E4DEE" w:rsidR="005E6D82" w:rsidRDefault="005E6D82">
      <w:pPr>
        <w:rPr>
          <w:rFonts w:ascii="Arial" w:hAnsi="Arial" w:cs="Arial"/>
        </w:rPr>
      </w:pPr>
    </w:p>
    <w:p w14:paraId="6D5061F3" w14:textId="3FCA93D9" w:rsidR="005E6D82" w:rsidRDefault="005E6D82">
      <w:pPr>
        <w:rPr>
          <w:rFonts w:ascii="Arial" w:hAnsi="Arial" w:cs="Arial"/>
        </w:rPr>
      </w:pPr>
    </w:p>
    <w:p w14:paraId="5996CD50" w14:textId="094F5BF8" w:rsidR="005E6D82" w:rsidRDefault="005E6D82">
      <w:pPr>
        <w:rPr>
          <w:rFonts w:ascii="Arial" w:hAnsi="Arial" w:cs="Arial"/>
        </w:rPr>
      </w:pPr>
    </w:p>
    <w:p w14:paraId="4487EDC5" w14:textId="2DB96CA5" w:rsidR="005E6D82" w:rsidRDefault="005E6D82">
      <w:pPr>
        <w:rPr>
          <w:rFonts w:ascii="Arial" w:hAnsi="Arial" w:cs="Arial"/>
        </w:rPr>
      </w:pPr>
    </w:p>
    <w:p w14:paraId="3D89B3C2" w14:textId="66C1EDB2" w:rsidR="005E6D82" w:rsidRDefault="005E6D82">
      <w:pPr>
        <w:rPr>
          <w:rFonts w:ascii="Arial" w:hAnsi="Arial" w:cs="Arial"/>
        </w:rPr>
      </w:pPr>
    </w:p>
    <w:p w14:paraId="38C8A5CC" w14:textId="048D5EAD" w:rsidR="005E6D82" w:rsidRDefault="005E6D82">
      <w:pPr>
        <w:rPr>
          <w:rFonts w:ascii="Arial" w:hAnsi="Arial" w:cs="Arial"/>
        </w:rPr>
      </w:pPr>
    </w:p>
    <w:p w14:paraId="3E75C4FA" w14:textId="47127227" w:rsidR="005E6D82" w:rsidRDefault="005E6D82">
      <w:pPr>
        <w:rPr>
          <w:rFonts w:ascii="Arial" w:hAnsi="Arial" w:cs="Arial"/>
        </w:rPr>
      </w:pPr>
    </w:p>
    <w:p w14:paraId="29B21903" w14:textId="30764F93" w:rsidR="005E6D82" w:rsidRDefault="005E6D82">
      <w:pPr>
        <w:rPr>
          <w:rFonts w:ascii="Arial" w:hAnsi="Arial" w:cs="Arial"/>
        </w:rPr>
      </w:pPr>
    </w:p>
    <w:p w14:paraId="45D778D1" w14:textId="7642CF87" w:rsidR="005E6D82" w:rsidRDefault="005E6D82">
      <w:pPr>
        <w:rPr>
          <w:rFonts w:ascii="Arial" w:hAnsi="Arial" w:cs="Arial"/>
        </w:rPr>
      </w:pPr>
    </w:p>
    <w:p w14:paraId="7C205391" w14:textId="7F32E6AC" w:rsidR="005E6D82" w:rsidRDefault="005E6D82">
      <w:pPr>
        <w:rPr>
          <w:rFonts w:ascii="Arial" w:hAnsi="Arial" w:cs="Arial"/>
        </w:rPr>
      </w:pPr>
    </w:p>
    <w:p w14:paraId="5EC83E35" w14:textId="43075C7B" w:rsidR="005E6D82" w:rsidRDefault="005E6D82">
      <w:pPr>
        <w:rPr>
          <w:rFonts w:ascii="Arial" w:hAnsi="Arial" w:cs="Arial"/>
        </w:rPr>
      </w:pPr>
    </w:p>
    <w:p w14:paraId="0C73C3BD" w14:textId="5028D019" w:rsidR="005E6D82" w:rsidRDefault="005E6D82">
      <w:pPr>
        <w:rPr>
          <w:rFonts w:ascii="Arial" w:hAnsi="Arial" w:cs="Arial"/>
        </w:rPr>
      </w:pPr>
    </w:p>
    <w:p w14:paraId="48C42FE4" w14:textId="296E0B61" w:rsidR="005E6D82" w:rsidRDefault="005E6D82">
      <w:pPr>
        <w:rPr>
          <w:rFonts w:ascii="Arial" w:hAnsi="Arial" w:cs="Arial"/>
        </w:rPr>
      </w:pPr>
    </w:p>
    <w:p w14:paraId="7DB76200" w14:textId="7F378B10" w:rsidR="005E6D82" w:rsidRDefault="005E6D82">
      <w:pPr>
        <w:rPr>
          <w:rFonts w:ascii="Arial" w:hAnsi="Arial" w:cs="Arial"/>
        </w:rPr>
      </w:pPr>
    </w:p>
    <w:p w14:paraId="10DEE8C4" w14:textId="529455BC" w:rsidR="005E6D82" w:rsidRDefault="005E6D82">
      <w:pPr>
        <w:rPr>
          <w:rFonts w:ascii="Arial" w:hAnsi="Arial" w:cs="Arial"/>
        </w:rPr>
      </w:pPr>
    </w:p>
    <w:p w14:paraId="1FA9DF6C" w14:textId="52ECE8B5" w:rsidR="005E6D82" w:rsidRDefault="005E6D82">
      <w:pPr>
        <w:rPr>
          <w:rFonts w:ascii="Arial" w:hAnsi="Arial" w:cs="Arial"/>
        </w:rPr>
      </w:pPr>
    </w:p>
    <w:p w14:paraId="65A8439D" w14:textId="0336D267" w:rsidR="005E6D82" w:rsidRDefault="005E6D82">
      <w:pPr>
        <w:rPr>
          <w:rFonts w:ascii="Arial" w:hAnsi="Arial" w:cs="Arial"/>
        </w:rPr>
      </w:pPr>
    </w:p>
    <w:p w14:paraId="69327043" w14:textId="4F09B90C" w:rsidR="005E6D82" w:rsidRDefault="005E6D82">
      <w:pPr>
        <w:rPr>
          <w:rFonts w:ascii="Arial" w:hAnsi="Arial" w:cs="Arial"/>
        </w:rPr>
      </w:pPr>
    </w:p>
    <w:p w14:paraId="430CD1C2" w14:textId="5DD7D57E" w:rsidR="005E6D82" w:rsidRDefault="005E6D82">
      <w:pPr>
        <w:rPr>
          <w:rFonts w:ascii="Arial" w:hAnsi="Arial" w:cs="Arial"/>
        </w:rPr>
      </w:pPr>
    </w:p>
    <w:p w14:paraId="3C2630B2" w14:textId="2026E20D" w:rsidR="005E6D82" w:rsidRDefault="005E6D82">
      <w:pPr>
        <w:rPr>
          <w:rFonts w:ascii="Arial" w:hAnsi="Arial" w:cs="Arial"/>
        </w:rPr>
      </w:pPr>
    </w:p>
    <w:p w14:paraId="0EBAC7D8" w14:textId="2E916902" w:rsidR="005E6D82" w:rsidRDefault="005E6D82">
      <w:pPr>
        <w:rPr>
          <w:rFonts w:ascii="Arial" w:hAnsi="Arial" w:cs="Arial"/>
        </w:rPr>
      </w:pPr>
    </w:p>
    <w:p w14:paraId="1B764CC4" w14:textId="246BC948" w:rsidR="005E6D82" w:rsidRDefault="005E6D82">
      <w:pPr>
        <w:rPr>
          <w:rFonts w:ascii="Arial" w:hAnsi="Arial" w:cs="Arial"/>
        </w:rPr>
      </w:pPr>
    </w:p>
    <w:p w14:paraId="56158CF9" w14:textId="13CE00AE" w:rsidR="005E6D82" w:rsidRDefault="005E6D82">
      <w:pPr>
        <w:rPr>
          <w:rFonts w:ascii="Arial" w:hAnsi="Arial" w:cs="Arial"/>
        </w:rPr>
      </w:pPr>
    </w:p>
    <w:p w14:paraId="60FCCCFB" w14:textId="5D5094BF" w:rsidR="005E6D82" w:rsidRDefault="005E6D82">
      <w:pPr>
        <w:rPr>
          <w:rFonts w:ascii="Arial" w:hAnsi="Arial" w:cs="Arial"/>
        </w:rPr>
      </w:pPr>
    </w:p>
    <w:p w14:paraId="77673BE0" w14:textId="4E70EE12" w:rsidR="005E6D82" w:rsidRDefault="005E6D82">
      <w:pPr>
        <w:rPr>
          <w:rFonts w:ascii="Arial" w:hAnsi="Arial" w:cs="Arial"/>
        </w:rPr>
      </w:pPr>
    </w:p>
    <w:p w14:paraId="5D69FF61" w14:textId="46771A15" w:rsidR="005E6D82" w:rsidRDefault="005E6D82">
      <w:pPr>
        <w:rPr>
          <w:rFonts w:ascii="Arial" w:hAnsi="Arial" w:cs="Arial"/>
        </w:rPr>
      </w:pPr>
    </w:p>
    <w:p w14:paraId="62307C68" w14:textId="79218761" w:rsidR="005E6D82" w:rsidRDefault="005E6D82">
      <w:pPr>
        <w:rPr>
          <w:rFonts w:ascii="Arial" w:hAnsi="Arial" w:cs="Arial"/>
        </w:rPr>
      </w:pPr>
    </w:p>
    <w:p w14:paraId="1653A022" w14:textId="2132F0A0" w:rsidR="005E6D82" w:rsidRDefault="005E6D82">
      <w:pPr>
        <w:rPr>
          <w:rFonts w:ascii="Arial" w:hAnsi="Arial" w:cs="Arial"/>
        </w:rPr>
      </w:pPr>
    </w:p>
    <w:p w14:paraId="3A45ED69" w14:textId="27B1B355" w:rsidR="005E6D82" w:rsidRDefault="005E6D82">
      <w:pPr>
        <w:rPr>
          <w:rFonts w:ascii="Arial" w:hAnsi="Arial" w:cs="Arial"/>
        </w:rPr>
      </w:pPr>
    </w:p>
    <w:p w14:paraId="673983B7" w14:textId="247EFA65" w:rsidR="005E6D82" w:rsidRDefault="005E6D82">
      <w:pPr>
        <w:rPr>
          <w:rFonts w:ascii="Arial" w:hAnsi="Arial" w:cs="Arial"/>
        </w:rPr>
      </w:pPr>
    </w:p>
    <w:p w14:paraId="3658B249" w14:textId="03BC59D7" w:rsidR="005E6D82" w:rsidRDefault="005E6D82">
      <w:pPr>
        <w:rPr>
          <w:rFonts w:ascii="Arial" w:hAnsi="Arial" w:cs="Arial"/>
        </w:rPr>
      </w:pPr>
    </w:p>
    <w:p w14:paraId="6BCF2CDF" w14:textId="05F967D1" w:rsidR="005E6D82" w:rsidRDefault="005E6D82">
      <w:pPr>
        <w:rPr>
          <w:rFonts w:ascii="Arial" w:hAnsi="Arial" w:cs="Arial"/>
        </w:rPr>
      </w:pPr>
    </w:p>
    <w:p w14:paraId="4C1079B1" w14:textId="2F19610E" w:rsidR="005E6D82" w:rsidRDefault="005E6D82">
      <w:pPr>
        <w:rPr>
          <w:rFonts w:ascii="Arial" w:hAnsi="Arial" w:cs="Arial"/>
        </w:rPr>
      </w:pPr>
    </w:p>
    <w:p w14:paraId="7BAD232F" w14:textId="3C2BBEC1" w:rsidR="005E6D82" w:rsidRDefault="005E6D82">
      <w:pPr>
        <w:rPr>
          <w:rFonts w:ascii="Arial" w:hAnsi="Arial" w:cs="Arial"/>
        </w:rPr>
      </w:pPr>
    </w:p>
    <w:p w14:paraId="7541D58A" w14:textId="79AA10C1" w:rsidR="005E6D82" w:rsidRDefault="005E6D82">
      <w:pPr>
        <w:rPr>
          <w:rFonts w:ascii="Arial" w:hAnsi="Arial" w:cs="Arial"/>
        </w:rPr>
      </w:pPr>
    </w:p>
    <w:p w14:paraId="0C51C59C" w14:textId="3816B123" w:rsidR="005E6D82" w:rsidRDefault="005E6D82">
      <w:pPr>
        <w:rPr>
          <w:rFonts w:ascii="Arial" w:hAnsi="Arial" w:cs="Arial"/>
        </w:rPr>
      </w:pPr>
    </w:p>
    <w:p w14:paraId="59965FC8" w14:textId="78E57436" w:rsidR="005E6D82" w:rsidRDefault="005E6D82">
      <w:pPr>
        <w:rPr>
          <w:rFonts w:ascii="Arial" w:hAnsi="Arial" w:cs="Arial"/>
        </w:rPr>
      </w:pPr>
    </w:p>
    <w:p w14:paraId="15A845CA" w14:textId="738A07C2" w:rsidR="005E6D82" w:rsidRDefault="005E6D82">
      <w:pPr>
        <w:rPr>
          <w:rFonts w:ascii="Arial" w:hAnsi="Arial" w:cs="Arial"/>
        </w:rPr>
      </w:pPr>
    </w:p>
    <w:p w14:paraId="11589238" w14:textId="0DEE21D3" w:rsidR="005E6D82" w:rsidRDefault="005E6D82">
      <w:pPr>
        <w:rPr>
          <w:rFonts w:ascii="Arial" w:hAnsi="Arial" w:cs="Arial"/>
        </w:rPr>
      </w:pPr>
    </w:p>
    <w:p w14:paraId="039446F7" w14:textId="6A7324C1" w:rsidR="005E6D82" w:rsidRDefault="005E6D82">
      <w:pPr>
        <w:rPr>
          <w:rFonts w:ascii="Arial" w:hAnsi="Arial" w:cs="Arial"/>
        </w:rPr>
      </w:pPr>
    </w:p>
    <w:p w14:paraId="5E55F4B3" w14:textId="22996925" w:rsidR="005E6D82" w:rsidRDefault="005E6D82">
      <w:pPr>
        <w:rPr>
          <w:rFonts w:ascii="Arial" w:hAnsi="Arial" w:cs="Arial"/>
        </w:rPr>
      </w:pPr>
    </w:p>
    <w:p w14:paraId="72637C6A" w14:textId="6DA8F5C0" w:rsidR="005E6D82" w:rsidRDefault="005E6D82">
      <w:pPr>
        <w:rPr>
          <w:rFonts w:ascii="Arial" w:hAnsi="Arial" w:cs="Arial"/>
        </w:rPr>
      </w:pPr>
    </w:p>
    <w:p w14:paraId="05E8C1B6" w14:textId="4D5C1971" w:rsidR="005E6D82" w:rsidRDefault="005E6D82">
      <w:pPr>
        <w:rPr>
          <w:rFonts w:ascii="Arial" w:hAnsi="Arial" w:cs="Arial"/>
        </w:rPr>
      </w:pPr>
    </w:p>
    <w:p w14:paraId="6148D1F9" w14:textId="41AC3A10" w:rsidR="005E6D82" w:rsidRDefault="005E6D82">
      <w:pPr>
        <w:rPr>
          <w:rFonts w:ascii="Arial" w:hAnsi="Arial" w:cs="Arial"/>
        </w:rPr>
      </w:pPr>
    </w:p>
    <w:p w14:paraId="073C5447" w14:textId="3079E0D1" w:rsidR="005E6D82" w:rsidRDefault="005E6D82">
      <w:pPr>
        <w:rPr>
          <w:rFonts w:ascii="Arial" w:hAnsi="Arial" w:cs="Arial"/>
        </w:rPr>
      </w:pPr>
    </w:p>
    <w:p w14:paraId="4EB26E2B" w14:textId="2E3942F6" w:rsidR="005E6D82" w:rsidRDefault="005E6D82">
      <w:pPr>
        <w:rPr>
          <w:rFonts w:ascii="Arial" w:hAnsi="Arial" w:cs="Arial"/>
        </w:rPr>
      </w:pPr>
    </w:p>
    <w:p w14:paraId="65CA9AF3" w14:textId="26D3CEC5" w:rsidR="005E6D82" w:rsidRDefault="005E6D82">
      <w:pPr>
        <w:rPr>
          <w:rFonts w:ascii="Arial" w:hAnsi="Arial" w:cs="Arial"/>
        </w:rPr>
      </w:pPr>
    </w:p>
    <w:p w14:paraId="26B022FA" w14:textId="4E3A8844" w:rsidR="005E6D82" w:rsidRDefault="005E6D82">
      <w:pPr>
        <w:rPr>
          <w:rFonts w:ascii="Arial" w:hAnsi="Arial" w:cs="Arial"/>
        </w:rPr>
      </w:pPr>
    </w:p>
    <w:p w14:paraId="368A826E" w14:textId="7ABA74BF" w:rsidR="005E6D82" w:rsidRDefault="005E6D82">
      <w:pPr>
        <w:rPr>
          <w:rFonts w:ascii="Arial" w:hAnsi="Arial" w:cs="Arial"/>
        </w:rPr>
      </w:pPr>
    </w:p>
    <w:p w14:paraId="5E1DCBD4" w14:textId="38217B61" w:rsidR="005E6D82" w:rsidRDefault="005E6D82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-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6"/>
        <w:gridCol w:w="8336"/>
      </w:tblGrid>
      <w:tr w:rsidR="005E6D82" w:rsidRPr="0091775D" w14:paraId="64097F97" w14:textId="77777777" w:rsidTr="005E6D82">
        <w:trPr>
          <w:trHeight w:val="2869"/>
        </w:trPr>
        <w:tc>
          <w:tcPr>
            <w:tcW w:w="1127" w:type="pct"/>
            <w:shd w:val="clear" w:color="auto" w:fill="auto"/>
            <w:vAlign w:val="center"/>
          </w:tcPr>
          <w:p w14:paraId="7603BF02" w14:textId="77777777" w:rsidR="005E6D82" w:rsidRPr="008A5E68" w:rsidRDefault="005E6D82" w:rsidP="005E6D82">
            <w:pPr>
              <w:snapToGrid w:val="0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inline distT="0" distB="0" distL="0" distR="0" wp14:anchorId="5B70C268" wp14:editId="0FDF07F8">
                  <wp:extent cx="1209675" cy="1391285"/>
                  <wp:effectExtent l="0" t="0" r="952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39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3" w:type="pct"/>
            <w:shd w:val="clear" w:color="auto" w:fill="auto"/>
          </w:tcPr>
          <w:p w14:paraId="08C39F26" w14:textId="77777777" w:rsidR="005E6D82" w:rsidRPr="0091775D" w:rsidRDefault="005E6D82" w:rsidP="005E6D8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53BD2C2D" w14:textId="77777777" w:rsidR="005E6D82" w:rsidRPr="0091775D" w:rsidRDefault="005E6D82" w:rsidP="005E6D82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PROGRAMME PERSONNALISÉ DE RÉUSSITE ÉDUCATIVE</w:t>
            </w:r>
          </w:p>
          <w:p w14:paraId="1B549D1B" w14:textId="77777777" w:rsidR="005E6D82" w:rsidRPr="0091775D" w:rsidRDefault="005E6D82" w:rsidP="005E6D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 CYCLE</w:t>
            </w:r>
            <w:r w:rsidRPr="009177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</w:p>
          <w:p w14:paraId="181BD7B9" w14:textId="77777777" w:rsidR="005E6D82" w:rsidRPr="0091775D" w:rsidRDefault="005E6D82" w:rsidP="005E6D82">
            <w:pPr>
              <w:rPr>
                <w:rFonts w:ascii="Arial" w:hAnsi="Arial" w:cs="Arial"/>
              </w:rPr>
            </w:pPr>
          </w:p>
          <w:p w14:paraId="7F2F8F8C" w14:textId="77777777" w:rsidR="005E6D82" w:rsidRPr="0091775D" w:rsidRDefault="005E6D82" w:rsidP="005E6D82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Nom et prénom de l’élève</w:t>
            </w:r>
            <w:proofErr w:type="gramStart"/>
            <w:r w:rsidRPr="0091775D">
              <w:rPr>
                <w:rFonts w:ascii="Arial" w:hAnsi="Arial" w:cs="Arial"/>
              </w:rPr>
              <w:t> :…</w:t>
            </w:r>
            <w:proofErr w:type="gramEnd"/>
            <w:r w:rsidRPr="0091775D">
              <w:rPr>
                <w:rFonts w:ascii="Arial" w:hAnsi="Arial" w:cs="Arial"/>
              </w:rPr>
              <w:t xml:space="preserve">……..…………………………………………….Garçon </w:t>
            </w:r>
            <w:r w:rsidRPr="0091775D">
              <w:rPr>
                <w:rFonts w:ascii="Arial" w:hAnsi="Arial" w:cs="Arial"/>
              </w:rPr>
              <w:t xml:space="preserve"> Fille </w:t>
            </w:r>
            <w:r w:rsidRPr="0091775D">
              <w:rPr>
                <w:rFonts w:ascii="Arial" w:hAnsi="Arial" w:cs="Arial"/>
              </w:rPr>
              <w:t></w:t>
            </w:r>
          </w:p>
          <w:p w14:paraId="5EA2E8AA" w14:textId="77777777" w:rsidR="005E6D82" w:rsidRPr="0091775D" w:rsidRDefault="005E6D82" w:rsidP="005E6D82">
            <w:pPr>
              <w:rPr>
                <w:rFonts w:ascii="Arial" w:hAnsi="Arial" w:cs="Arial"/>
              </w:rPr>
            </w:pPr>
          </w:p>
          <w:p w14:paraId="2AC4B6DF" w14:textId="77777777" w:rsidR="005E6D82" w:rsidRPr="0091775D" w:rsidRDefault="005E6D82" w:rsidP="005E6D82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Date de naissance : ……………………………………………………………………..………….</w:t>
            </w:r>
          </w:p>
          <w:p w14:paraId="57A85F2E" w14:textId="77777777" w:rsidR="005E6D82" w:rsidRPr="0091775D" w:rsidRDefault="005E6D82" w:rsidP="005E6D82">
            <w:pPr>
              <w:rPr>
                <w:rFonts w:ascii="Arial" w:hAnsi="Arial" w:cs="Arial"/>
              </w:rPr>
            </w:pPr>
          </w:p>
          <w:p w14:paraId="71583D34" w14:textId="77777777" w:rsidR="005E6D82" w:rsidRPr="0091775D" w:rsidRDefault="005E6D82" w:rsidP="005E6D82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Nom et adresse du responsable légal : …………………………………………………….........</w:t>
            </w:r>
          </w:p>
          <w:p w14:paraId="6130D765" w14:textId="77777777" w:rsidR="005E6D82" w:rsidRPr="0091775D" w:rsidRDefault="005E6D82" w:rsidP="005E6D82">
            <w:pPr>
              <w:rPr>
                <w:rFonts w:ascii="Arial" w:hAnsi="Arial" w:cs="Arial"/>
              </w:rPr>
            </w:pPr>
          </w:p>
          <w:p w14:paraId="29C41FED" w14:textId="77777777" w:rsidR="005E6D82" w:rsidRPr="0091775D" w:rsidRDefault="005E6D82" w:rsidP="005E6D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</w:t>
            </w:r>
            <w:r w:rsidRPr="0091775D">
              <w:rPr>
                <w:rFonts w:ascii="Arial" w:hAnsi="Arial" w:cs="Arial"/>
              </w:rPr>
              <w:t>……Téléphone :</w:t>
            </w:r>
            <w:r>
              <w:rPr>
                <w:rFonts w:ascii="Arial" w:hAnsi="Arial" w:cs="Arial"/>
              </w:rPr>
              <w:t xml:space="preserve"> </w:t>
            </w:r>
            <w:r w:rsidRPr="0091775D">
              <w:rPr>
                <w:rFonts w:ascii="Arial" w:hAnsi="Arial" w:cs="Arial"/>
              </w:rPr>
              <w:t>………………………..</w:t>
            </w:r>
          </w:p>
        </w:tc>
      </w:tr>
    </w:tbl>
    <w:p w14:paraId="36A7F6F6" w14:textId="77777777" w:rsidR="005E6D82" w:rsidRPr="0091775D" w:rsidRDefault="005E6D82">
      <w:pPr>
        <w:rPr>
          <w:rFonts w:ascii="Arial" w:hAnsi="Arial" w:cs="Arial"/>
        </w:rPr>
      </w:pPr>
    </w:p>
    <w:tbl>
      <w:tblPr>
        <w:tblStyle w:val="Grilledutableau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2"/>
      </w:tblGrid>
      <w:tr w:rsidR="000041A7" w:rsidRPr="0091775D" w14:paraId="680C9111" w14:textId="77777777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6FC4C6C" w14:textId="1998D695" w:rsidR="000041A7" w:rsidRPr="0091775D" w:rsidRDefault="00721BEE" w:rsidP="000041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YCLE </w:t>
            </w:r>
            <w:r w:rsidR="00FE2023">
              <w:rPr>
                <w:rFonts w:ascii="Arial" w:hAnsi="Arial" w:cs="Arial"/>
                <w:b/>
              </w:rPr>
              <w:t>2</w:t>
            </w:r>
          </w:p>
        </w:tc>
      </w:tr>
    </w:tbl>
    <w:p w14:paraId="45261E1B" w14:textId="5C907815" w:rsidR="000041A7" w:rsidRDefault="000041A7">
      <w:pPr>
        <w:rPr>
          <w:rFonts w:ascii="Arial" w:hAnsi="Arial" w:cs="Arial"/>
          <w:sz w:val="1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8"/>
        <w:gridCol w:w="3431"/>
        <w:gridCol w:w="3433"/>
      </w:tblGrid>
      <w:tr w:rsidR="000A7487" w:rsidRPr="0091775D" w14:paraId="57FB4C5F" w14:textId="77777777" w:rsidTr="00467B2B">
        <w:tc>
          <w:tcPr>
            <w:tcW w:w="5000" w:type="pct"/>
            <w:gridSpan w:val="3"/>
            <w:shd w:val="clear" w:color="auto" w:fill="E0E0E0"/>
          </w:tcPr>
          <w:p w14:paraId="728E4BB5" w14:textId="4F6883DF" w:rsidR="000A7487" w:rsidRPr="0091775D" w:rsidRDefault="000A7487" w:rsidP="00467B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léments de parcours à l’école maternelle</w:t>
            </w:r>
          </w:p>
        </w:tc>
      </w:tr>
      <w:tr w:rsidR="000A7487" w:rsidRPr="0091775D" w14:paraId="005D146A" w14:textId="77777777" w:rsidTr="00467B2B">
        <w:tc>
          <w:tcPr>
            <w:tcW w:w="1811" w:type="pct"/>
            <w:shd w:val="clear" w:color="auto" w:fill="auto"/>
          </w:tcPr>
          <w:p w14:paraId="5EADCED2" w14:textId="77777777" w:rsidR="000A7487" w:rsidRPr="0091775D" w:rsidRDefault="000A7487" w:rsidP="00467B2B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Année scolaire</w:t>
            </w:r>
          </w:p>
        </w:tc>
        <w:tc>
          <w:tcPr>
            <w:tcW w:w="1594" w:type="pct"/>
          </w:tcPr>
          <w:p w14:paraId="4CE44739" w14:textId="77777777" w:rsidR="000A7487" w:rsidRPr="0091775D" w:rsidRDefault="000A7487" w:rsidP="00467B2B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 xml:space="preserve">École </w:t>
            </w:r>
          </w:p>
        </w:tc>
        <w:tc>
          <w:tcPr>
            <w:tcW w:w="1595" w:type="pct"/>
            <w:shd w:val="clear" w:color="auto" w:fill="auto"/>
          </w:tcPr>
          <w:p w14:paraId="6C8D35FD" w14:textId="77777777" w:rsidR="000A7487" w:rsidRPr="0091775D" w:rsidRDefault="000A7487" w:rsidP="00467B2B">
            <w:pPr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  <w:b/>
              </w:rPr>
              <w:t>Enseignant</w:t>
            </w:r>
            <w:r>
              <w:rPr>
                <w:rFonts w:ascii="Arial" w:hAnsi="Arial" w:cs="Arial"/>
                <w:b/>
              </w:rPr>
              <w:t xml:space="preserve"> (s)</w:t>
            </w:r>
          </w:p>
        </w:tc>
      </w:tr>
      <w:tr w:rsidR="000A7487" w:rsidRPr="0091775D" w14:paraId="3CA572CA" w14:textId="77777777" w:rsidTr="00467B2B">
        <w:trPr>
          <w:trHeight w:val="20"/>
        </w:trPr>
        <w:tc>
          <w:tcPr>
            <w:tcW w:w="1811" w:type="pct"/>
            <w:shd w:val="clear" w:color="auto" w:fill="auto"/>
          </w:tcPr>
          <w:p w14:paraId="0DE4D065" w14:textId="77777777" w:rsidR="000A7487" w:rsidRPr="0091775D" w:rsidRDefault="000A7487" w:rsidP="00467B2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4" w:type="pct"/>
          </w:tcPr>
          <w:p w14:paraId="1E1B7AC7" w14:textId="77777777" w:rsidR="000A7487" w:rsidRPr="0091775D" w:rsidRDefault="000A7487" w:rsidP="00467B2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5" w:type="pct"/>
            <w:shd w:val="clear" w:color="auto" w:fill="auto"/>
          </w:tcPr>
          <w:p w14:paraId="1F41DC19" w14:textId="77777777" w:rsidR="000A7487" w:rsidRPr="0091775D" w:rsidRDefault="000A7487" w:rsidP="00467B2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A7487" w:rsidRPr="0091775D" w14:paraId="2B653013" w14:textId="77777777" w:rsidTr="00467B2B">
        <w:trPr>
          <w:trHeight w:val="20"/>
        </w:trPr>
        <w:tc>
          <w:tcPr>
            <w:tcW w:w="1811" w:type="pct"/>
            <w:shd w:val="clear" w:color="auto" w:fill="auto"/>
          </w:tcPr>
          <w:p w14:paraId="323182B4" w14:textId="77777777" w:rsidR="000A7487" w:rsidRPr="0091775D" w:rsidRDefault="000A7487" w:rsidP="00467B2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4" w:type="pct"/>
          </w:tcPr>
          <w:p w14:paraId="30700CA2" w14:textId="77777777" w:rsidR="000A7487" w:rsidRPr="0091775D" w:rsidRDefault="000A7487" w:rsidP="00467B2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5" w:type="pct"/>
            <w:shd w:val="clear" w:color="auto" w:fill="auto"/>
          </w:tcPr>
          <w:p w14:paraId="55A16324" w14:textId="77777777" w:rsidR="000A7487" w:rsidRPr="0091775D" w:rsidRDefault="000A7487" w:rsidP="00467B2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A7487" w:rsidRPr="0091775D" w14:paraId="7C8541C5" w14:textId="77777777" w:rsidTr="00467B2B">
        <w:trPr>
          <w:trHeight w:val="20"/>
        </w:trPr>
        <w:tc>
          <w:tcPr>
            <w:tcW w:w="1811" w:type="pct"/>
            <w:shd w:val="clear" w:color="auto" w:fill="auto"/>
          </w:tcPr>
          <w:p w14:paraId="63F21421" w14:textId="77777777" w:rsidR="000A7487" w:rsidRPr="0091775D" w:rsidRDefault="000A7487" w:rsidP="00467B2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4" w:type="pct"/>
          </w:tcPr>
          <w:p w14:paraId="58FB1DEA" w14:textId="77777777" w:rsidR="000A7487" w:rsidRPr="0091775D" w:rsidRDefault="000A7487" w:rsidP="00467B2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5" w:type="pct"/>
            <w:shd w:val="clear" w:color="auto" w:fill="auto"/>
          </w:tcPr>
          <w:p w14:paraId="34B77160" w14:textId="77777777" w:rsidR="000A7487" w:rsidRPr="0091775D" w:rsidRDefault="000A7487" w:rsidP="00467B2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8510B" w:rsidRPr="0091775D" w14:paraId="2E8BBA38" w14:textId="77777777" w:rsidTr="00467B2B">
        <w:trPr>
          <w:trHeight w:val="20"/>
        </w:trPr>
        <w:tc>
          <w:tcPr>
            <w:tcW w:w="1811" w:type="pct"/>
            <w:shd w:val="clear" w:color="auto" w:fill="auto"/>
          </w:tcPr>
          <w:p w14:paraId="12401E8C" w14:textId="77777777" w:rsidR="0018510B" w:rsidRPr="0091775D" w:rsidRDefault="0018510B" w:rsidP="00467B2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4" w:type="pct"/>
          </w:tcPr>
          <w:p w14:paraId="40E09F6D" w14:textId="77777777" w:rsidR="0018510B" w:rsidRPr="0091775D" w:rsidRDefault="0018510B" w:rsidP="00467B2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5" w:type="pct"/>
            <w:shd w:val="clear" w:color="auto" w:fill="auto"/>
          </w:tcPr>
          <w:p w14:paraId="0450E5C7" w14:textId="77777777" w:rsidR="0018510B" w:rsidRPr="0091775D" w:rsidRDefault="0018510B" w:rsidP="00467B2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FE7E109" w14:textId="2D2A7AB1" w:rsidR="005E6D82" w:rsidRDefault="005E6D82" w:rsidP="005E6D8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8"/>
        <w:gridCol w:w="3431"/>
        <w:gridCol w:w="3433"/>
      </w:tblGrid>
      <w:tr w:rsidR="0018510B" w:rsidRPr="0091775D" w14:paraId="351E0908" w14:textId="77777777" w:rsidTr="00467B2B">
        <w:trPr>
          <w:trHeight w:val="20"/>
        </w:trPr>
        <w:tc>
          <w:tcPr>
            <w:tcW w:w="1811" w:type="pct"/>
            <w:shd w:val="clear" w:color="auto" w:fill="auto"/>
          </w:tcPr>
          <w:p w14:paraId="3AF47B81" w14:textId="263E1968" w:rsidR="0018510B" w:rsidRPr="0091775D" w:rsidRDefault="0018510B" w:rsidP="00467B2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4" w:type="pct"/>
          </w:tcPr>
          <w:p w14:paraId="5032DB14" w14:textId="77777777" w:rsidR="0018510B" w:rsidRPr="0091775D" w:rsidRDefault="0018510B" w:rsidP="00467B2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5" w:type="pct"/>
            <w:shd w:val="clear" w:color="auto" w:fill="auto"/>
          </w:tcPr>
          <w:p w14:paraId="4A0B7897" w14:textId="77777777" w:rsidR="0018510B" w:rsidRPr="0091775D" w:rsidRDefault="0018510B" w:rsidP="00467B2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D5BA15C" w14:textId="2F4A1732" w:rsidR="000A7487" w:rsidRDefault="000A7487">
      <w:pPr>
        <w:rPr>
          <w:rFonts w:ascii="Arial" w:hAnsi="Arial" w:cs="Arial"/>
          <w:sz w:val="11"/>
        </w:rPr>
      </w:pPr>
    </w:p>
    <w:p w14:paraId="4868ABA9" w14:textId="77777777" w:rsidR="000A7487" w:rsidRPr="000A7487" w:rsidRDefault="000A7487">
      <w:pPr>
        <w:rPr>
          <w:rFonts w:ascii="Arial" w:hAnsi="Arial" w:cs="Arial"/>
          <w:sz w:val="1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8"/>
        <w:gridCol w:w="3431"/>
        <w:gridCol w:w="3433"/>
      </w:tblGrid>
      <w:tr w:rsidR="000041A7" w:rsidRPr="0091775D" w14:paraId="4174A6D5" w14:textId="77777777">
        <w:tc>
          <w:tcPr>
            <w:tcW w:w="5000" w:type="pct"/>
            <w:gridSpan w:val="3"/>
            <w:shd w:val="clear" w:color="auto" w:fill="E0E0E0"/>
          </w:tcPr>
          <w:p w14:paraId="625DBEFC" w14:textId="1DFBA4DB" w:rsidR="000041A7" w:rsidRPr="0091775D" w:rsidRDefault="000041A7" w:rsidP="00A031EA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 xml:space="preserve">PARCOURS CYCLE </w:t>
            </w:r>
            <w:r w:rsidR="00FE2023">
              <w:rPr>
                <w:rFonts w:ascii="Arial" w:hAnsi="Arial" w:cs="Arial"/>
                <w:b/>
              </w:rPr>
              <w:t>2</w:t>
            </w:r>
          </w:p>
        </w:tc>
      </w:tr>
      <w:tr w:rsidR="000041A7" w:rsidRPr="0091775D" w14:paraId="15113AA6" w14:textId="77777777">
        <w:tc>
          <w:tcPr>
            <w:tcW w:w="1811" w:type="pct"/>
            <w:shd w:val="clear" w:color="auto" w:fill="auto"/>
          </w:tcPr>
          <w:p w14:paraId="333118B0" w14:textId="77777777" w:rsidR="000041A7" w:rsidRPr="0091775D" w:rsidRDefault="000041A7" w:rsidP="00A031EA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Année scolaire</w:t>
            </w:r>
          </w:p>
        </w:tc>
        <w:tc>
          <w:tcPr>
            <w:tcW w:w="1594" w:type="pct"/>
          </w:tcPr>
          <w:p w14:paraId="7D8CF392" w14:textId="59F03A9A" w:rsidR="000041A7" w:rsidRPr="0091775D" w:rsidRDefault="00F55089" w:rsidP="00A031EA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É</w:t>
            </w:r>
            <w:r w:rsidR="000041A7" w:rsidRPr="0091775D">
              <w:rPr>
                <w:rFonts w:ascii="Arial" w:hAnsi="Arial" w:cs="Arial"/>
                <w:b/>
              </w:rPr>
              <w:t xml:space="preserve">cole </w:t>
            </w:r>
          </w:p>
        </w:tc>
        <w:tc>
          <w:tcPr>
            <w:tcW w:w="1595" w:type="pct"/>
            <w:shd w:val="clear" w:color="auto" w:fill="auto"/>
          </w:tcPr>
          <w:p w14:paraId="23692DDD" w14:textId="67137735" w:rsidR="000041A7" w:rsidRPr="0091775D" w:rsidRDefault="000041A7" w:rsidP="00A031EA">
            <w:pPr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  <w:b/>
              </w:rPr>
              <w:t>Enseignant</w:t>
            </w:r>
            <w:r w:rsidR="00FE2023">
              <w:rPr>
                <w:rFonts w:ascii="Arial" w:hAnsi="Arial" w:cs="Arial"/>
                <w:b/>
              </w:rPr>
              <w:t xml:space="preserve"> (s)</w:t>
            </w:r>
          </w:p>
        </w:tc>
      </w:tr>
      <w:tr w:rsidR="000041A7" w:rsidRPr="0091775D" w14:paraId="3A9F0720" w14:textId="77777777" w:rsidTr="002C10FB">
        <w:trPr>
          <w:trHeight w:val="20"/>
        </w:trPr>
        <w:tc>
          <w:tcPr>
            <w:tcW w:w="1811" w:type="pct"/>
            <w:shd w:val="clear" w:color="auto" w:fill="auto"/>
          </w:tcPr>
          <w:p w14:paraId="5103B118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4" w:type="pct"/>
          </w:tcPr>
          <w:p w14:paraId="15ADC7CE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5" w:type="pct"/>
            <w:shd w:val="clear" w:color="auto" w:fill="auto"/>
          </w:tcPr>
          <w:p w14:paraId="46D6D465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041A7" w:rsidRPr="0091775D" w14:paraId="51A49534" w14:textId="77777777" w:rsidTr="002C10FB">
        <w:trPr>
          <w:trHeight w:val="20"/>
        </w:trPr>
        <w:tc>
          <w:tcPr>
            <w:tcW w:w="1811" w:type="pct"/>
            <w:shd w:val="clear" w:color="auto" w:fill="auto"/>
          </w:tcPr>
          <w:p w14:paraId="01E127B4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</w:p>
        </w:tc>
        <w:tc>
          <w:tcPr>
            <w:tcW w:w="1594" w:type="pct"/>
          </w:tcPr>
          <w:p w14:paraId="35BCC609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5" w:type="pct"/>
            <w:shd w:val="clear" w:color="auto" w:fill="auto"/>
          </w:tcPr>
          <w:p w14:paraId="2606101B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bookmarkEnd w:id="0"/>
      <w:tr w:rsidR="000041A7" w:rsidRPr="0091775D" w14:paraId="6E961E72" w14:textId="77777777" w:rsidTr="002C10FB">
        <w:trPr>
          <w:trHeight w:val="20"/>
        </w:trPr>
        <w:tc>
          <w:tcPr>
            <w:tcW w:w="1811" w:type="pct"/>
            <w:shd w:val="clear" w:color="auto" w:fill="auto"/>
          </w:tcPr>
          <w:p w14:paraId="31FCCAFA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4" w:type="pct"/>
          </w:tcPr>
          <w:p w14:paraId="4A039F8D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5" w:type="pct"/>
            <w:shd w:val="clear" w:color="auto" w:fill="auto"/>
          </w:tcPr>
          <w:p w14:paraId="080CD00C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8510B" w:rsidRPr="0091775D" w14:paraId="61D354B5" w14:textId="77777777" w:rsidTr="002C10FB">
        <w:trPr>
          <w:trHeight w:val="20"/>
        </w:trPr>
        <w:tc>
          <w:tcPr>
            <w:tcW w:w="1811" w:type="pct"/>
            <w:shd w:val="clear" w:color="auto" w:fill="auto"/>
          </w:tcPr>
          <w:p w14:paraId="1F9AA96C" w14:textId="77777777" w:rsidR="0018510B" w:rsidRPr="0091775D" w:rsidRDefault="0018510B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4" w:type="pct"/>
          </w:tcPr>
          <w:p w14:paraId="0B624504" w14:textId="77777777" w:rsidR="0018510B" w:rsidRPr="0091775D" w:rsidRDefault="0018510B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5" w:type="pct"/>
            <w:shd w:val="clear" w:color="auto" w:fill="auto"/>
          </w:tcPr>
          <w:p w14:paraId="53FE6772" w14:textId="77777777" w:rsidR="0018510B" w:rsidRPr="0091775D" w:rsidRDefault="0018510B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A6ED3A6" w14:textId="77777777" w:rsidR="000041A7" w:rsidRPr="0091775D" w:rsidRDefault="000041A7">
      <w:pPr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87"/>
        <w:gridCol w:w="2686"/>
        <w:gridCol w:w="2686"/>
        <w:gridCol w:w="2703"/>
      </w:tblGrid>
      <w:tr w:rsidR="000041A7" w:rsidRPr="0091775D" w14:paraId="50C33EE6" w14:textId="77777777">
        <w:trPr>
          <w:trHeight w:val="2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8BA5E5F" w14:textId="77777777" w:rsidR="000041A7" w:rsidRPr="0091775D" w:rsidRDefault="000041A7" w:rsidP="00A031EA">
            <w:pPr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  <w:b/>
              </w:rPr>
              <w:t>FREQUENTATION SCOLAIRE</w:t>
            </w:r>
          </w:p>
        </w:tc>
      </w:tr>
      <w:tr w:rsidR="000041A7" w:rsidRPr="0091775D" w14:paraId="6D743908" w14:textId="77777777"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0D5F8" w14:textId="77777777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Pas ou peu d’absences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D71D2" w14:textId="77777777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Absences fréquentes de courte durée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46053" w14:textId="77777777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Absences fréquentes de longue durée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04498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  <w:b/>
              </w:rPr>
              <w:t>Retards fréquents</w:t>
            </w:r>
          </w:p>
        </w:tc>
      </w:tr>
      <w:tr w:rsidR="000041A7" w:rsidRPr="0091775D" w14:paraId="7A51F8E1" w14:textId="77777777"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C78BD" w14:textId="03658ADC" w:rsidR="000041A7" w:rsidRDefault="000041A7" w:rsidP="00A031EA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14:paraId="698CCAFF" w14:textId="595497DD" w:rsidR="0018510B" w:rsidRDefault="0018510B" w:rsidP="00A031EA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14:paraId="1D52E376" w14:textId="0FECE81B" w:rsidR="0018510B" w:rsidRDefault="0018510B" w:rsidP="00A031EA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14:paraId="0E911D2B" w14:textId="7018A76D" w:rsidR="0018510B" w:rsidRDefault="0018510B" w:rsidP="00A031EA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14:paraId="7CDBF243" w14:textId="77777777" w:rsidR="0018510B" w:rsidRDefault="0018510B" w:rsidP="00A031EA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14:paraId="1EBCE27E" w14:textId="77777777" w:rsidR="00B82DE8" w:rsidRPr="0091775D" w:rsidRDefault="00B82DE8" w:rsidP="00A031EA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9B58B" w14:textId="77777777" w:rsidR="000041A7" w:rsidRPr="0091775D" w:rsidRDefault="000041A7" w:rsidP="00A031EA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6710F" w14:textId="77777777" w:rsidR="000041A7" w:rsidRPr="0091775D" w:rsidRDefault="000041A7" w:rsidP="00A031EA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C24F1" w14:textId="77777777" w:rsidR="000041A7" w:rsidRPr="0091775D" w:rsidRDefault="000041A7" w:rsidP="00A031EA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2E84FB1" w14:textId="77777777" w:rsidR="000041A7" w:rsidRPr="0091775D" w:rsidRDefault="000041A7">
      <w:pPr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39"/>
        <w:gridCol w:w="2873"/>
        <w:gridCol w:w="605"/>
        <w:gridCol w:w="2045"/>
      </w:tblGrid>
      <w:tr w:rsidR="000041A7" w:rsidRPr="0091775D" w14:paraId="3AE36E90" w14:textId="77777777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5460967" w14:textId="1F0BAB13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  <w:b/>
              </w:rPr>
              <w:t>AIDES APPORTEES AU COURS DE LA SCOLARITE</w:t>
            </w:r>
          </w:p>
        </w:tc>
      </w:tr>
      <w:tr w:rsidR="000041A7" w:rsidRPr="0091775D" w14:paraId="506292AE" w14:textId="77777777" w:rsidTr="00FE2023">
        <w:trPr>
          <w:trHeight w:val="20"/>
        </w:trPr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5625A" w14:textId="77777777" w:rsidR="000041A7" w:rsidRPr="0091775D" w:rsidRDefault="000041A7" w:rsidP="000041A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B00F2" w14:textId="45E23513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Oui</w:t>
            </w:r>
            <w:r w:rsidR="00BE4D44">
              <w:rPr>
                <w:rFonts w:ascii="Arial" w:hAnsi="Arial" w:cs="Arial"/>
                <w:b/>
              </w:rPr>
              <w:t xml:space="preserve"> </w:t>
            </w:r>
            <w:r w:rsidR="007E3E10">
              <w:rPr>
                <w:rFonts w:ascii="Arial" w:hAnsi="Arial" w:cs="Arial"/>
              </w:rPr>
              <w:t>(</w:t>
            </w:r>
            <w:r w:rsidR="00BE4D44">
              <w:rPr>
                <w:rFonts w:ascii="Arial" w:hAnsi="Arial" w:cs="Arial"/>
              </w:rPr>
              <w:t>précisez l’année scolaire</w:t>
            </w:r>
            <w:r w:rsidR="007E3E10">
              <w:rPr>
                <w:rFonts w:ascii="Arial" w:hAnsi="Arial" w:cs="Arial"/>
              </w:rPr>
              <w:t>)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00D1F" w14:textId="77777777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4237E" w14:textId="77777777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  <w:bCs/>
              </w:rPr>
              <w:t>Refus de la famille</w:t>
            </w:r>
          </w:p>
        </w:tc>
      </w:tr>
      <w:tr w:rsidR="000041A7" w:rsidRPr="0091775D" w14:paraId="519FA233" w14:textId="77777777" w:rsidTr="0018510B">
        <w:trPr>
          <w:trHeight w:val="488"/>
        </w:trPr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20B5A" w14:textId="6F6FEEA4" w:rsidR="000041A7" w:rsidRPr="0091775D" w:rsidRDefault="000041A7" w:rsidP="0018510B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PPRE</w:t>
            </w:r>
            <w:r w:rsidR="00B14F8D">
              <w:rPr>
                <w:rFonts w:ascii="Arial" w:hAnsi="Arial" w:cs="Arial"/>
              </w:rPr>
              <w:t xml:space="preserve"> / PAP / PAI / PPS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A7C5A" w14:textId="77777777" w:rsidR="000041A7" w:rsidRPr="0091775D" w:rsidRDefault="000041A7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13787" w14:textId="77777777" w:rsidR="000041A7" w:rsidRPr="0091775D" w:rsidRDefault="000041A7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BFDAD" w14:textId="77777777" w:rsidR="000041A7" w:rsidRPr="0091775D" w:rsidRDefault="000041A7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0041A7" w:rsidRPr="0091775D" w14:paraId="533639AC" w14:textId="77777777" w:rsidTr="0018510B">
        <w:trPr>
          <w:trHeight w:val="488"/>
        </w:trPr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E5BE3" w14:textId="77777777" w:rsidR="000041A7" w:rsidRPr="0091775D" w:rsidRDefault="000041A7" w:rsidP="0018510B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Aide du RASED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7F9BE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4C59D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DFED7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</w:tr>
      <w:tr w:rsidR="000041A7" w:rsidRPr="0091775D" w14:paraId="465B81D7" w14:textId="77777777" w:rsidTr="0018510B">
        <w:trPr>
          <w:trHeight w:val="488"/>
        </w:trPr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F64D5" w14:textId="1A8F9F8B" w:rsidR="000041A7" w:rsidRPr="0091775D" w:rsidRDefault="00B14F8D" w:rsidP="00185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C 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C280E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9716A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09832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</w:tr>
      <w:tr w:rsidR="000041A7" w:rsidRPr="0091775D" w14:paraId="6AFC3391" w14:textId="77777777" w:rsidTr="0018510B">
        <w:trPr>
          <w:trHeight w:val="488"/>
        </w:trPr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50691" w14:textId="4CD190AB" w:rsidR="002C10FB" w:rsidRPr="0091775D" w:rsidRDefault="0091775D" w:rsidP="0018510B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 xml:space="preserve">Aides extérieures – </w:t>
            </w:r>
            <w:r w:rsidRPr="00A45778">
              <w:rPr>
                <w:rFonts w:ascii="Arial" w:hAnsi="Arial" w:cs="Arial"/>
              </w:rPr>
              <w:t>précisez (</w:t>
            </w:r>
            <w:r w:rsidR="00A45778">
              <w:rPr>
                <w:rFonts w:ascii="Arial" w:hAnsi="Arial" w:cs="Arial"/>
              </w:rPr>
              <w:t xml:space="preserve">orthophoniste, psychomotricien, </w:t>
            </w:r>
            <w:r w:rsidR="00B14F8D">
              <w:rPr>
                <w:rFonts w:ascii="Arial" w:hAnsi="Arial" w:cs="Arial"/>
              </w:rPr>
              <w:t xml:space="preserve">SESSAD, AEMO, </w:t>
            </w:r>
            <w:r w:rsidR="00A45778">
              <w:rPr>
                <w:rFonts w:ascii="Arial" w:hAnsi="Arial" w:cs="Arial"/>
              </w:rPr>
              <w:t>etc.</w:t>
            </w:r>
            <w:r w:rsidR="00A45778" w:rsidRPr="00A45778">
              <w:rPr>
                <w:rFonts w:ascii="Arial" w:hAnsi="Arial" w:cs="Arial"/>
              </w:rPr>
              <w:t>)</w:t>
            </w:r>
            <w:r w:rsidRPr="00A45778">
              <w:rPr>
                <w:rFonts w:ascii="Arial" w:hAnsi="Arial" w:cs="Arial"/>
              </w:rPr>
              <w:t> :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9D28D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F37F4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23F1E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</w:tr>
      <w:tr w:rsidR="000041A7" w:rsidRPr="0091775D" w14:paraId="1E34D5AC" w14:textId="77777777">
        <w:trPr>
          <w:trHeight w:val="85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3416D" w14:textId="77777777" w:rsidR="000041A7" w:rsidRPr="0091775D" w:rsidRDefault="000041A7" w:rsidP="000041A7">
            <w:pPr>
              <w:jc w:val="both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 xml:space="preserve">Observations complémentaires : </w:t>
            </w:r>
          </w:p>
          <w:p w14:paraId="7F9B521B" w14:textId="77777777" w:rsidR="00FE2023" w:rsidRDefault="00FE2023" w:rsidP="000041A7">
            <w:pPr>
              <w:jc w:val="center"/>
              <w:rPr>
                <w:rFonts w:ascii="Arial" w:hAnsi="Arial" w:cs="Arial"/>
              </w:rPr>
            </w:pPr>
          </w:p>
          <w:p w14:paraId="7FEEE094" w14:textId="77777777" w:rsidR="00FE2023" w:rsidRDefault="00FE2023" w:rsidP="000041A7">
            <w:pPr>
              <w:jc w:val="center"/>
              <w:rPr>
                <w:rFonts w:ascii="Arial" w:hAnsi="Arial" w:cs="Arial"/>
              </w:rPr>
            </w:pPr>
          </w:p>
          <w:p w14:paraId="1CE01CEA" w14:textId="77777777" w:rsidR="00FE2023" w:rsidRDefault="00FE2023" w:rsidP="000041A7">
            <w:pPr>
              <w:jc w:val="center"/>
              <w:rPr>
                <w:rFonts w:ascii="Arial" w:hAnsi="Arial" w:cs="Arial"/>
              </w:rPr>
            </w:pPr>
          </w:p>
          <w:p w14:paraId="1B8C04AC" w14:textId="77777777" w:rsidR="00FE2023" w:rsidRDefault="00FE2023" w:rsidP="000041A7">
            <w:pPr>
              <w:jc w:val="center"/>
              <w:rPr>
                <w:rFonts w:ascii="Arial" w:hAnsi="Arial" w:cs="Arial"/>
              </w:rPr>
            </w:pPr>
          </w:p>
          <w:p w14:paraId="2C690C7E" w14:textId="77777777" w:rsidR="00FE2023" w:rsidRDefault="00FE2023" w:rsidP="000041A7">
            <w:pPr>
              <w:jc w:val="center"/>
              <w:rPr>
                <w:rFonts w:ascii="Arial" w:hAnsi="Arial" w:cs="Arial"/>
              </w:rPr>
            </w:pPr>
          </w:p>
          <w:p w14:paraId="2D11C810" w14:textId="659BFDEB" w:rsidR="00FE2023" w:rsidRPr="0091775D" w:rsidRDefault="00FE2023" w:rsidP="000041A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70A7BC" w14:textId="77777777" w:rsidR="005E6D82" w:rsidRDefault="005E6D82">
      <w:pPr>
        <w:suppressAutoHyphens w:val="0"/>
        <w:spacing w:after="200" w:line="276" w:lineRule="auto"/>
      </w:pPr>
    </w:p>
    <w:p w14:paraId="249B42CA" w14:textId="0FB4EF6F" w:rsidR="007A316D" w:rsidRDefault="007A316D">
      <w:pPr>
        <w:suppressAutoHyphens w:val="0"/>
        <w:spacing w:after="200" w:line="276" w:lineRule="auto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35"/>
        <w:gridCol w:w="9527"/>
      </w:tblGrid>
      <w:tr w:rsidR="0018510B" w:rsidRPr="0091775D" w14:paraId="1B7432AA" w14:textId="77777777" w:rsidTr="004B5002">
        <w:trPr>
          <w:trHeight w:val="24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65E60DF" w14:textId="77777777" w:rsidR="0018510B" w:rsidRDefault="0018510B" w:rsidP="004B5002">
            <w:pPr>
              <w:jc w:val="center"/>
              <w:rPr>
                <w:rFonts w:ascii="Arial" w:hAnsi="Arial" w:cs="Arial"/>
                <w:b/>
              </w:rPr>
            </w:pPr>
            <w:r w:rsidRPr="007C46BB">
              <w:rPr>
                <w:rFonts w:ascii="Arial" w:hAnsi="Arial" w:cs="Arial"/>
                <w:b/>
              </w:rPr>
              <w:t>RELATIONS DE LA FAMILLE ET DE L’ELEVE AVEC L’ENVIRONNEMENT SCOLAIRE</w:t>
            </w:r>
          </w:p>
          <w:p w14:paraId="1DB748E5" w14:textId="77777777" w:rsidR="0018510B" w:rsidRPr="007C46BB" w:rsidRDefault="0018510B" w:rsidP="004B50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8510B" w:rsidRPr="0091775D" w14:paraId="7FE5CBE6" w14:textId="77777777" w:rsidTr="0018510B">
        <w:trPr>
          <w:trHeight w:val="372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C86372" w14:textId="77777777" w:rsidR="0018510B" w:rsidRPr="0091775D" w:rsidRDefault="0018510B" w:rsidP="004B5002">
            <w:pPr>
              <w:ind w:right="-15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44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48E0D3" w14:textId="6FC42DFD" w:rsidR="0018510B" w:rsidRDefault="0018510B" w:rsidP="004B50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te rendu de</w:t>
            </w:r>
            <w:r w:rsidR="007D47C7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entretien</w:t>
            </w:r>
            <w:r w:rsidR="007D47C7">
              <w:rPr>
                <w:rFonts w:ascii="Arial" w:hAnsi="Arial" w:cs="Arial"/>
                <w:b/>
              </w:rPr>
              <w:t>s</w:t>
            </w:r>
          </w:p>
        </w:tc>
      </w:tr>
      <w:tr w:rsidR="0018510B" w:rsidRPr="0091775D" w14:paraId="12452158" w14:textId="77777777" w:rsidTr="0018510B">
        <w:trPr>
          <w:trHeight w:val="1390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CC412C" w14:textId="77777777" w:rsidR="0018510B" w:rsidRDefault="0018510B" w:rsidP="004B5002">
            <w:pPr>
              <w:ind w:right="-153"/>
              <w:rPr>
                <w:rFonts w:ascii="Arial" w:hAnsi="Arial" w:cs="Arial"/>
                <w:b/>
              </w:rPr>
            </w:pPr>
          </w:p>
          <w:p w14:paraId="0FED1053" w14:textId="77777777" w:rsidR="0018510B" w:rsidRPr="0091775D" w:rsidRDefault="0018510B" w:rsidP="004B5002">
            <w:pPr>
              <w:ind w:right="-153"/>
              <w:rPr>
                <w:rFonts w:ascii="Arial" w:hAnsi="Arial" w:cs="Arial"/>
                <w:b/>
              </w:rPr>
            </w:pPr>
          </w:p>
        </w:tc>
        <w:tc>
          <w:tcPr>
            <w:tcW w:w="4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A1C7" w14:textId="77777777" w:rsidR="0018510B" w:rsidRPr="0091775D" w:rsidRDefault="0018510B" w:rsidP="004B5002">
            <w:pPr>
              <w:rPr>
                <w:rFonts w:ascii="Arial" w:hAnsi="Arial" w:cs="Arial"/>
                <w:b/>
              </w:rPr>
            </w:pPr>
          </w:p>
        </w:tc>
      </w:tr>
    </w:tbl>
    <w:p w14:paraId="57EF1A55" w14:textId="31C71C90" w:rsidR="00BF6F3B" w:rsidRDefault="00BF6F3B">
      <w:pPr>
        <w:suppressAutoHyphens w:val="0"/>
        <w:spacing w:after="200" w:line="276" w:lineRule="auto"/>
      </w:pPr>
    </w:p>
    <w:p w14:paraId="34054F40" w14:textId="77777777" w:rsidR="005E6D82" w:rsidRPr="005E6D82" w:rsidRDefault="005E6D82">
      <w:pPr>
        <w:suppressAutoHyphens w:val="0"/>
        <w:spacing w:after="200" w:line="276" w:lineRule="auto"/>
      </w:pPr>
    </w:p>
    <w:sectPr w:rsidR="005E6D82" w:rsidRPr="005E6D82" w:rsidSect="000A7487">
      <w:footerReference w:type="default" r:id="rId9"/>
      <w:pgSz w:w="11906" w:h="16838"/>
      <w:pgMar w:top="567" w:right="567" w:bottom="567" w:left="567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73BD1" w14:textId="77777777" w:rsidR="00B32BCD" w:rsidRDefault="00B32BCD" w:rsidP="000A7487">
      <w:r>
        <w:separator/>
      </w:r>
    </w:p>
  </w:endnote>
  <w:endnote w:type="continuationSeparator" w:id="0">
    <w:p w14:paraId="5ADB9E38" w14:textId="77777777" w:rsidR="00B32BCD" w:rsidRDefault="00B32BCD" w:rsidP="000A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9C082" w14:textId="0C9CFCE5" w:rsidR="000A7487" w:rsidRDefault="000A7487" w:rsidP="000A7487">
    <w:pPr>
      <w:pStyle w:val="Pieddepag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4EE6A4" wp14:editId="4CD6C062">
          <wp:simplePos x="0" y="0"/>
          <wp:positionH relativeFrom="column">
            <wp:posOffset>14605</wp:posOffset>
          </wp:positionH>
          <wp:positionV relativeFrom="paragraph">
            <wp:posOffset>-161290</wp:posOffset>
          </wp:positionV>
          <wp:extent cx="861695" cy="540385"/>
          <wp:effectExtent l="0" t="0" r="1905" b="5715"/>
          <wp:wrapThrough wrapText="bothSides">
            <wp:wrapPolygon edited="0">
              <wp:start x="0" y="0"/>
              <wp:lineTo x="0" y="21321"/>
              <wp:lineTo x="21329" y="21321"/>
              <wp:lineTo x="21329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69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PPRE Cycle 2, modèl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A7B19" w14:textId="77777777" w:rsidR="00B32BCD" w:rsidRDefault="00B32BCD" w:rsidP="000A7487">
      <w:r>
        <w:separator/>
      </w:r>
    </w:p>
  </w:footnote>
  <w:footnote w:type="continuationSeparator" w:id="0">
    <w:p w14:paraId="279B6720" w14:textId="77777777" w:rsidR="00B32BCD" w:rsidRDefault="00B32BCD" w:rsidP="000A7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69F2"/>
    <w:multiLevelType w:val="hybridMultilevel"/>
    <w:tmpl w:val="5D980E2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D1976"/>
    <w:multiLevelType w:val="hybridMultilevel"/>
    <w:tmpl w:val="10060D5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C3984"/>
    <w:multiLevelType w:val="hybridMultilevel"/>
    <w:tmpl w:val="DD6C068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DC3EF3CE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063AE"/>
    <w:multiLevelType w:val="hybridMultilevel"/>
    <w:tmpl w:val="DD6C068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DC3EF3CE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A2708"/>
    <w:multiLevelType w:val="hybridMultilevel"/>
    <w:tmpl w:val="DD6C068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DC3EF3CE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BD0840"/>
    <w:multiLevelType w:val="multilevel"/>
    <w:tmpl w:val="9D88F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BF511B"/>
    <w:multiLevelType w:val="hybridMultilevel"/>
    <w:tmpl w:val="6188FED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EA50A5"/>
    <w:multiLevelType w:val="hybridMultilevel"/>
    <w:tmpl w:val="9C6C510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D70329"/>
    <w:multiLevelType w:val="multilevel"/>
    <w:tmpl w:val="9D88F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1A7"/>
    <w:rsid w:val="000041A7"/>
    <w:rsid w:val="000868A5"/>
    <w:rsid w:val="000A6D9F"/>
    <w:rsid w:val="000A7487"/>
    <w:rsid w:val="000D0235"/>
    <w:rsid w:val="001165A1"/>
    <w:rsid w:val="0018510B"/>
    <w:rsid w:val="0022595C"/>
    <w:rsid w:val="00240E9D"/>
    <w:rsid w:val="002C10FB"/>
    <w:rsid w:val="00332FF4"/>
    <w:rsid w:val="00347DDA"/>
    <w:rsid w:val="00444ADD"/>
    <w:rsid w:val="00455425"/>
    <w:rsid w:val="004A75E6"/>
    <w:rsid w:val="00534A49"/>
    <w:rsid w:val="00583449"/>
    <w:rsid w:val="005C22D4"/>
    <w:rsid w:val="005E6D82"/>
    <w:rsid w:val="006624A5"/>
    <w:rsid w:val="00673268"/>
    <w:rsid w:val="006D104D"/>
    <w:rsid w:val="006E65B2"/>
    <w:rsid w:val="00713D62"/>
    <w:rsid w:val="00715D66"/>
    <w:rsid w:val="00721BEE"/>
    <w:rsid w:val="0073643A"/>
    <w:rsid w:val="007543A5"/>
    <w:rsid w:val="00762334"/>
    <w:rsid w:val="007A316D"/>
    <w:rsid w:val="007C27BC"/>
    <w:rsid w:val="007C46BB"/>
    <w:rsid w:val="007D47C7"/>
    <w:rsid w:val="007E3E10"/>
    <w:rsid w:val="007F43D7"/>
    <w:rsid w:val="0087364F"/>
    <w:rsid w:val="008758A8"/>
    <w:rsid w:val="008A18BC"/>
    <w:rsid w:val="008A5E68"/>
    <w:rsid w:val="008B166C"/>
    <w:rsid w:val="008E56FD"/>
    <w:rsid w:val="008F5EA1"/>
    <w:rsid w:val="00901130"/>
    <w:rsid w:val="0091775D"/>
    <w:rsid w:val="00A031EA"/>
    <w:rsid w:val="00A1105A"/>
    <w:rsid w:val="00A13C3B"/>
    <w:rsid w:val="00A22EF5"/>
    <w:rsid w:val="00A45778"/>
    <w:rsid w:val="00A94669"/>
    <w:rsid w:val="00B14F8D"/>
    <w:rsid w:val="00B32BCD"/>
    <w:rsid w:val="00B82DE8"/>
    <w:rsid w:val="00BB5ABB"/>
    <w:rsid w:val="00BD03A1"/>
    <w:rsid w:val="00BE4D44"/>
    <w:rsid w:val="00BF6F3B"/>
    <w:rsid w:val="00C110A8"/>
    <w:rsid w:val="00CA1AFB"/>
    <w:rsid w:val="00CD2683"/>
    <w:rsid w:val="00D05AB2"/>
    <w:rsid w:val="00DA4840"/>
    <w:rsid w:val="00DB12A9"/>
    <w:rsid w:val="00E222DC"/>
    <w:rsid w:val="00E254D6"/>
    <w:rsid w:val="00E5184C"/>
    <w:rsid w:val="00EE5F5F"/>
    <w:rsid w:val="00EE60BD"/>
    <w:rsid w:val="00F24591"/>
    <w:rsid w:val="00F55089"/>
    <w:rsid w:val="00F6635A"/>
    <w:rsid w:val="00FB34FB"/>
    <w:rsid w:val="00FE2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65987"/>
  <w15:docId w15:val="{58525924-0507-4625-B9BF-C5233F9B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1A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0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5508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031E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31EA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31EA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31E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31EA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31E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1EA"/>
    <w:rPr>
      <w:rFonts w:ascii="Lucida Grande" w:eastAsia="Calibri" w:hAnsi="Lucida Grande" w:cs="Times New Roman"/>
      <w:sz w:val="18"/>
      <w:szCs w:val="18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0A74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487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0A74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487"/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D4AE5-55CE-8B41-9101-A171CC08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 Alexandre</dc:creator>
  <cp:lastModifiedBy>Utilisateur de Microsoft Office</cp:lastModifiedBy>
  <cp:revision>3</cp:revision>
  <cp:lastPrinted>2019-03-19T08:45:00Z</cp:lastPrinted>
  <dcterms:created xsi:type="dcterms:W3CDTF">2019-03-19T08:00:00Z</dcterms:created>
  <dcterms:modified xsi:type="dcterms:W3CDTF">2019-03-19T08:46:00Z</dcterms:modified>
</cp:coreProperties>
</file>